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7AE39739" w:rsidR="00703EDB" w:rsidRPr="008F3E20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</w:t>
      </w:r>
      <w:r w:rsidR="00E634D2">
        <w:rPr>
          <w:rFonts w:asciiTheme="minorHAnsi" w:hAnsiTheme="minorHAnsi" w:cstheme="minorHAnsi"/>
          <w:b w:val="0"/>
          <w:sz w:val="20"/>
        </w:rPr>
        <w:t>V</w:t>
      </w:r>
      <w:r>
        <w:rPr>
          <w:rFonts w:asciiTheme="minorHAnsi" w:hAnsiTheme="minorHAnsi" w:cstheme="minorHAnsi"/>
          <w:b w:val="0"/>
          <w:sz w:val="20"/>
        </w:rPr>
        <w:t xml:space="preserve">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6EDF849" w14:textId="486EA4D3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AE5E11" w:rsidRPr="00AE5E11">
        <w:rPr>
          <w:rFonts w:ascii="Verdana" w:hAnsi="Verdana"/>
          <w:sz w:val="16"/>
          <w:szCs w:val="16"/>
        </w:rPr>
        <w:t>23069.</w:t>
      </w:r>
      <w:r w:rsidR="00FE165C">
        <w:rPr>
          <w:rFonts w:ascii="Verdana" w:hAnsi="Verdana"/>
          <w:sz w:val="16"/>
          <w:szCs w:val="16"/>
        </w:rPr>
        <w:t>164741/2021-61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</w:t>
      </w:r>
      <w:r w:rsidR="00792236" w:rsidRPr="00E634D2">
        <w:rPr>
          <w:rFonts w:asciiTheme="minorHAnsi" w:hAnsiTheme="minorHAnsi" w:cstheme="minorHAnsi"/>
          <w:sz w:val="20"/>
          <w:u w:val="none"/>
        </w:rPr>
        <w:t>nº</w:t>
      </w:r>
      <w:r w:rsidR="00792236" w:rsidRPr="00E634D2">
        <w:rPr>
          <w:rFonts w:asciiTheme="minorHAnsi" w:hAnsiTheme="minorHAnsi" w:cstheme="minorHAnsi"/>
          <w:color w:val="FF0000"/>
          <w:sz w:val="20"/>
          <w:u w:val="none"/>
        </w:rPr>
        <w:t xml:space="preserve"> </w:t>
      </w:r>
      <w:r w:rsidR="00E634D2" w:rsidRPr="00E634D2">
        <w:rPr>
          <w:rFonts w:asciiTheme="minorHAnsi" w:hAnsiTheme="minorHAnsi" w:cstheme="minorHAnsi"/>
          <w:color w:val="FF0000"/>
          <w:sz w:val="20"/>
          <w:u w:val="none"/>
        </w:rPr>
        <w:t>75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296B3FF9" w:rsidR="00F5279C" w:rsidRDefault="001B4D85" w:rsidP="001B4D85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mirrorIndents/>
        <w:jc w:val="both"/>
        <w:rPr>
          <w:rFonts w:asciiTheme="minorHAnsi" w:eastAsiaTheme="majorEastAsia" w:hAnsiTheme="minorHAnsi" w:cs="Arial"/>
          <w:iCs/>
        </w:rPr>
      </w:pPr>
      <w:r>
        <w:rPr>
          <w:rFonts w:asciiTheme="minorHAnsi" w:eastAsiaTheme="majorEastAsia" w:hAnsiTheme="minorHAnsi" w:cs="Arial"/>
          <w:iCs/>
        </w:rPr>
        <w:t xml:space="preserve">Contratação </w:t>
      </w:r>
      <w:r w:rsidR="00FE165C" w:rsidRPr="00FE165C">
        <w:rPr>
          <w:rFonts w:asciiTheme="minorHAnsi" w:eastAsiaTheme="majorEastAsia" w:hAnsiTheme="minorHAnsi" w:cs="Arial"/>
          <w:iCs/>
        </w:rPr>
        <w:t>de pessoa jurídica, para o fornecimento de forma futura ou entrega parcelada de equipamentos de segurança (NGFW e UTM), com suporte técnico e instalação de equipamentos, para complementação e atualização de solução tecnológica existente na UFF</w:t>
      </w:r>
      <w:r>
        <w:rPr>
          <w:rFonts w:asciiTheme="minorHAnsi" w:eastAsiaTheme="majorEastAsia" w:hAnsiTheme="minorHAnsi" w:cs="Arial"/>
          <w:iCs/>
        </w:rPr>
        <w:t xml:space="preserve">, </w:t>
      </w:r>
      <w:r w:rsidR="00CE681B" w:rsidRPr="00AE5E11">
        <w:rPr>
          <w:rFonts w:asciiTheme="minorHAnsi" w:eastAsiaTheme="majorEastAsia" w:hAnsiTheme="minorHAnsi" w:cs="Arial"/>
          <w:iCs/>
        </w:rPr>
        <w:t>conforme abaix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80"/>
        <w:gridCol w:w="5014"/>
        <w:gridCol w:w="456"/>
        <w:gridCol w:w="772"/>
        <w:gridCol w:w="1152"/>
        <w:gridCol w:w="1123"/>
      </w:tblGrid>
      <w:tr w:rsidR="0081652A" w:rsidRPr="0081652A" w14:paraId="06F962D1" w14:textId="77777777" w:rsidTr="0081652A">
        <w:trPr>
          <w:trHeight w:val="9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6DB30F5E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GRU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0961805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7C8622F5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/ ESPECIFI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40F81387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08120C12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QTDADE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3765C2D7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DE REFERÊNCIA (unitário)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55F083B4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DE REFERÊNCIA (total)(R$)</w:t>
            </w:r>
          </w:p>
        </w:tc>
      </w:tr>
      <w:tr w:rsidR="0081652A" w:rsidRPr="0081652A" w14:paraId="6A1E7D8B" w14:textId="77777777" w:rsidTr="00352729">
        <w:trPr>
          <w:trHeight w:val="11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5097E9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106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602862AD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SOLUÇÃO NGFW   TIPO 1 -   FireWall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FG-601E   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 -2 x 10GE SFP+ slots, 10 x GE RJ45 ports (including 1 x MGMT port, 1 X HA port, 8 x switch ports), 8 x GE SFP slots, SPU NP6 and CP9 hardware accelerated, 2x 240GB onboard SSD storage.  </w:t>
            </w:r>
            <w:r w:rsidRPr="0081652A">
              <w:rPr>
                <w:rFonts w:ascii="Arial" w:hAnsi="Arial" w:cs="Arial"/>
                <w:color w:val="000000"/>
                <w:sz w:val="18"/>
                <w:szCs w:val="18"/>
                <w:lang w:val="en-US" w:eastAsia="pt-BR"/>
              </w:rPr>
              <w:t xml:space="preserve">  </w:t>
            </w:r>
            <w:r w:rsidRPr="0081652A">
              <w:rPr>
                <w:rFonts w:ascii="Arial" w:hAnsi="Arial" w:cs="Arial"/>
                <w:color w:val="000000"/>
                <w:lang w:val="en-US" w:eastAsia="pt-BR"/>
              </w:rPr>
              <w:t xml:space="preserve">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085E7C57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2BD4C1E4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1C1F08B8" w14:textId="4DA9AB96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9DB" w14:textId="158F5FCD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2F1AA3EE" w14:textId="77777777" w:rsidTr="00352729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86C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26E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631CAC77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SOLUÇÃO   NGFW Tipo 1     Subscrytion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 xml:space="preserve"> 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FC-10-F6H1E-950-02-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12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-</w:t>
            </w:r>
            <w:proofErr w:type="gramEnd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>Unified Threat Protection (UTP) (IPS, Advanced Malware Protection, Application Control, Web &amp; Video Filtering, Antispam Service, and 24x7 FortiCare) 1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5E114E82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58FDC60A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1AA34E4B" w14:textId="0128738F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2DD" w14:textId="385AF58B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2E794199" w14:textId="77777777" w:rsidTr="00352729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B6B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60F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7899C482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SOLUÇÃO   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NGFW  Tipo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2   DataCenter  FireWall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FG-1101E      -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2x 40GE QSFP+ slots , 4x 25GE SFP28 slots, 4x 10GE SFP+ slots, 8x GE SFP slots, 18x GE RJ45 ports (including 16x ports, 2x management/HA ports) SPU NP6 and CP9 hardware accelerated, 960GB SSD onboard storage, and 2 AC power supplies.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3E14A131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3878B948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0A68C8E4" w14:textId="07E5F52B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C1C" w14:textId="148AA692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7118E1A7" w14:textId="77777777" w:rsidTr="00352729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522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F4A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4AC4C020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SOLUÇÃO  NGFW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  Tipo 2        Subscrytion 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FC-10-F11E1-950-02-12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- Unified Threat Protection (UTP) (IPS, Advanced Malware Protection, Application Control, Web Filtering, Antispam Service, and 24x7 FortiCare) 1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790B6815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45A4F360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64198C8E" w14:textId="1BFB194A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5E4" w14:textId="2624F70C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309D8CEE" w14:textId="77777777" w:rsidTr="00352729">
        <w:trPr>
          <w:trHeight w:val="1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BE19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DCB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020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OLUÇÃO DE ARMAZENAMENTO DE LOGS E RELATÓRIOS.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FAZ-VM-GB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1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Upgrade</w:t>
            </w:r>
            <w:proofErr w:type="gramEnd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license for adding 1 GB/Day of Logs and 500 GB storage capacity.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FAZ-VM-GB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25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Upgrade</w:t>
            </w:r>
            <w:proofErr w:type="gramEnd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license for adding 25 GB/Day of Logs and 10 TB storage capacity.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lang w:val="en-US" w:eastAsia="pt-BR"/>
              </w:rPr>
              <w:t xml:space="preserve">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0785FB21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39FFC9C0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24EB9D66" w14:textId="0B05E060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2F0" w14:textId="73265030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5F44B7DD" w14:textId="77777777" w:rsidTr="00352729">
        <w:trPr>
          <w:trHeight w:val="31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729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B6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BAC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OLUÇÃO DE ARMAZENAMENTO DE LOGS E RELATÓRIOS.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Serviço de Suporte 1 ano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FC1-10-LVOVM-149-02-60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  -Subscription license for the FortiGuard Indicator of Compromise (IOC) (for 1-6 GB/Day of Logs);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FC3-10-LVOVM-149-02-60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  -Subscription license for the FortiGuard Indicator of Compromise (IOC) (for 1-26 GB/Day of Logs)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 xml:space="preserve">FC1-10-LVOVM-248-02-60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  -24x7 FortiCare Contract (for 1-6 GB/Day of Logs)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FC3-10-LVOVM-248-02-DD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    -24x7 FortiCare Contract (for 1-26 GB/Day of Logs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6E880C5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744F458A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202BC5C8" w14:textId="7B7D6C58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CDE" w14:textId="1FDF308F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37D0168C" w14:textId="77777777" w:rsidTr="00352729">
        <w:trPr>
          <w:trHeight w:val="9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39B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7D8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01CE90F3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SOLUÇÃO PARA GERENCIAMENTO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CENTRALIZADO  -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LICENSE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FMG-VM-10-UG    -Upgrade license for adding 10 Fortinet devices/Virtual Domains; allows for total of 2 GB/Day of Logs and 200 GB storage capac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6C9B67D5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20EB4102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7C29A00C" w14:textId="15B26DA3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0A5" w14:textId="50569FCF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7AFC0B0C" w14:textId="77777777" w:rsidTr="00352729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D552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A2C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2BDA9C97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DE GERENCIAMENTO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ENTRALIZADO  -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SUPPORT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FC1-10-M3004-248-02-12     -Serviço de Suporte 1 ano  - 24x7 FortiCare Contract (1 - 10 devices/Virtual Domai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7CB62831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7330C9BF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C9211E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C9211E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31B89E99" w14:textId="7924B33E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10F4" w14:textId="263DBB71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0F29BDC8" w14:textId="77777777" w:rsidTr="00352729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438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1BB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1A7C0786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PARA PONTO DE ACESSO TIPO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I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,</w:t>
            </w:r>
            <w:proofErr w:type="gramEnd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FAP-231F-N  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-Indoor Wireless AP - Tri radio (802.11 b/g/n/ax 2x2 MU-MIMO, 802.11 a/n/ac/ax 2x2 MU-MIMO and 1x 802.11 a/b/g/n/ac Wave 2, 1x1 ), internal antennas, 2x 10/100/1000 RJ45 port, BT/BLE, 1x Type A USB, 1x RS-232 RJ45 Serial Port.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 xml:space="preserve">Ceiling/wall mount kit included.For power order: 802.3at PoE injector GPI-130 or AC adapter SP-FAP200-PA.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egion Code 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23396B6F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6CDB4D4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343163DB" w14:textId="0FFD5819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D27" w14:textId="294C9F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74324733" w14:textId="77777777" w:rsidTr="00352729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89D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967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70C50A24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DE PONTO DE ACESSO TIPO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  -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Suporte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FC-10-PF231-247-02-12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- 4X7 FortiCare Contra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5222E9FC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  <w:hideMark/>
          </w:tcPr>
          <w:p w14:paraId="20773966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18E1B129" w14:textId="05297341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0BA" w14:textId="7B8E61A8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27D986F2" w14:textId="77777777" w:rsidTr="00352729">
        <w:trPr>
          <w:trHeight w:val="2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23E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1F5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14:paraId="6D20C13F" w14:textId="77777777" w:rsidR="0081652A" w:rsidRPr="00C324AF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OLUÇÃO DE PONTO DE ACESSO TIPO II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FAP-431F-N  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 -</w:t>
            </w:r>
            <w:r w:rsidRPr="0081652A">
              <w:rPr>
                <w:rFonts w:ascii="Calibri" w:hAnsi="Calibri" w:cs="Calibri"/>
                <w:sz w:val="18"/>
                <w:szCs w:val="18"/>
                <w:lang w:eastAsia="pt-BR"/>
              </w:rPr>
              <w:t xml:space="preserve">Indoor Wireless Universal AP – Tri radio (2x 802.11 a/b/g/n/ac/ax, 4x4 MIMO and 1x 802.11 a/b/g/n/ac Wave 2, 2x2 MU-MIMO), internal antennas, 1x 10/100/1000/2500 Base-T RJ45, 1x 10/100/1000 Base-T RJ45, BT/BLE, 1x Type A USB, 1x RS-232 RJ45 Serial Port. </w:t>
            </w:r>
            <w:r w:rsidRPr="0081652A">
              <w:rPr>
                <w:rFonts w:ascii="Calibri" w:hAnsi="Calibri" w:cs="Calibri"/>
                <w:sz w:val="18"/>
                <w:szCs w:val="18"/>
                <w:lang w:val="en-US" w:eastAsia="pt-BR"/>
              </w:rPr>
              <w:t xml:space="preserve">Ceiling/wall mount kit </w:t>
            </w:r>
            <w:proofErr w:type="gramStart"/>
            <w:r w:rsidRPr="0081652A">
              <w:rPr>
                <w:rFonts w:ascii="Calibri" w:hAnsi="Calibri" w:cs="Calibri"/>
                <w:sz w:val="18"/>
                <w:szCs w:val="18"/>
                <w:lang w:val="en-US" w:eastAsia="pt-BR"/>
              </w:rPr>
              <w:t>included.For</w:t>
            </w:r>
            <w:proofErr w:type="gramEnd"/>
            <w:r w:rsidRPr="0081652A">
              <w:rPr>
                <w:rFonts w:ascii="Calibri" w:hAnsi="Calibri" w:cs="Calibri"/>
                <w:sz w:val="18"/>
                <w:szCs w:val="18"/>
                <w:lang w:val="en-US" w:eastAsia="pt-BR"/>
              </w:rPr>
              <w:t xml:space="preserve"> power order: 802.3at PoE injector GPI-130. </w:t>
            </w:r>
            <w:r w:rsidRPr="00C324AF">
              <w:rPr>
                <w:rFonts w:ascii="Calibri" w:hAnsi="Calibri" w:cs="Calibri"/>
                <w:sz w:val="18"/>
                <w:szCs w:val="18"/>
                <w:lang w:val="en-US" w:eastAsia="pt-BR"/>
              </w:rPr>
              <w:t>Optional DC power adaptor SKU SP-FAP43F-PA-X-5. Region Code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1CA287A6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223AA53A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3EE16535" w14:textId="2237329F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7280" w14:textId="20456A89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6B4EEF8A" w14:textId="77777777" w:rsidTr="00352729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1B6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E1E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bottom"/>
            <w:hideMark/>
          </w:tcPr>
          <w:p w14:paraId="5B6F970F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DE PONTO DE ACESSO TIPO </w:t>
            </w:r>
            <w:proofErr w:type="gramStart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I  -</w:t>
            </w:r>
            <w:proofErr w:type="gramEnd"/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Suporte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C-10-F431F-247-02-12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   -24x7 FortiCare Contra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63030332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059E92D3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2F734D38" w14:textId="3A9DC578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2965" w14:textId="2214D10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36495127" w14:textId="77777777" w:rsidTr="00352729">
        <w:trPr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780B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206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2CD4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PARA PONTO DE ACESSO TIPO III </w:t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FAP-234F-N    -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pt-BR"/>
              </w:rPr>
              <w:t xml:space="preserve">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Outdoor Wirelss AP - Tri radio (802.11 b/g/n/ax 2x2 MU-MIMO, 802.11 a/n/ac/ax 2x2 MU-MIMO and 1x 802.11 a/b/g/n/ac Wave 2, 1x</w:t>
            </w:r>
            <w:proofErr w:type="gramStart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 )</w:t>
            </w:r>
            <w:proofErr w:type="gramEnd"/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, internal antennas, 2x 10/100/1000 RJ45 port, BT/BLE, 1x Type A USB, 1x RS-232 RJ45 Serial Port.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t>Pole/wall mount kit and PoE injector included. Region Code N.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val="en-US" w:eastAsia="pt-BR"/>
              </w:rPr>
              <w:br/>
            </w:r>
            <w:r w:rsidRPr="0081652A">
              <w:rPr>
                <w:rFonts w:ascii="Arial" w:hAnsi="Arial" w:cs="Arial"/>
                <w:color w:val="000000"/>
                <w:lang w:val="en-US" w:eastAsia="pt-BR"/>
              </w:rPr>
              <w:t xml:space="preserve">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79D48306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68B37E5B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49034898" w14:textId="51AD5FEA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966" w14:textId="13A3C96B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2D4879CA" w14:textId="77777777" w:rsidTr="00352729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0981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683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8D3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SOLUÇÃO DE PONTO DE ACESSO OUTDOOR  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Suporte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br/>
            </w:r>
            <w:r w:rsidRPr="00816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FC-10-P234F-247-02-60 </w:t>
            </w:r>
            <w:r w:rsidRPr="0081652A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 xml:space="preserve">  -24x7 FortiCare Con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07267C73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6A80FA6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71141FB4" w14:textId="03456D40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31D" w14:textId="0D72D97A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36C983CC" w14:textId="77777777" w:rsidTr="00352729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472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FFE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bottom"/>
            <w:hideMark/>
          </w:tcPr>
          <w:p w14:paraId="7009C04C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OTERM FG-1500D</w:t>
            </w: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lang w:eastAsia="pt-BR"/>
              </w:rPr>
              <w:t xml:space="preserve">Serviços de Renovação do Suporte/Garantia do fabricante para Fortigate FG-1500D (Coterm End Date: 2022-12-3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41231952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7A8F4669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658D325D" w14:textId="197CF08B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C50" w14:textId="0A0DDB5D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1E5187D9" w14:textId="77777777" w:rsidTr="00352729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F0F7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4FC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bottom"/>
            <w:hideMark/>
          </w:tcPr>
          <w:p w14:paraId="1A2FFF0F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OTERM FG-200D</w:t>
            </w: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lang w:eastAsia="pt-BR"/>
              </w:rPr>
              <w:t xml:space="preserve">Serviços de Renovação do Suporte/Garantia do fabricante para Fortigate FG-200D (Coterm End Date: 2022-12-3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3E58B180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6B9E472D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321D74B9" w14:textId="6924B221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BEC" w14:textId="50A5418C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0736011B" w14:textId="77777777" w:rsidTr="00352729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4E0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56E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bottom"/>
            <w:hideMark/>
          </w:tcPr>
          <w:p w14:paraId="262207EC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OTERM FG-300D</w:t>
            </w: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lang w:eastAsia="pt-BR"/>
              </w:rPr>
              <w:t xml:space="preserve">Serviços de Renovação do Suporte/Garantia do fabricante para Fortigate FG-300D (Coterm End Date: 2022-12-3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02969F10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6760D05F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0826C920" w14:textId="3FD27E38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5D" w14:textId="6ED06BA0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7BC2E670" w14:textId="77777777" w:rsidTr="00352729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25E0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DA3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9931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SERVIÇOS.</w:t>
            </w:r>
            <w:r w:rsidRPr="0081652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br/>
            </w:r>
            <w:r w:rsidRPr="0081652A">
              <w:rPr>
                <w:rFonts w:ascii="Calibri" w:hAnsi="Calibri" w:cs="Calibri"/>
                <w:color w:val="000000"/>
                <w:lang w:eastAsia="pt-BR"/>
              </w:rPr>
              <w:t>Serviço técnico de instalação, configuração, migração e suporte técnico para ativação e suporte da solução fornecida, Os serviços estão mensurados em UST, com valor médio unitário de R$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EEE" w:fill="FFFFFF"/>
            <w:vAlign w:val="center"/>
            <w:hideMark/>
          </w:tcPr>
          <w:p w14:paraId="6BC2EAFA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2FBD7487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vAlign w:val="center"/>
          </w:tcPr>
          <w:p w14:paraId="122C34B0" w14:textId="09410935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0F04" w14:textId="4CBDDC2D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52729" w:rsidRPr="0081652A" w14:paraId="541FF02B" w14:textId="77777777" w:rsidTr="00352729">
        <w:trPr>
          <w:trHeight w:val="4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5CA8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0B62908C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vAlign w:val="center"/>
            <w:hideMark/>
          </w:tcPr>
          <w:p w14:paraId="5F4FF38B" w14:textId="77777777" w:rsidR="0081652A" w:rsidRPr="0081652A" w:rsidRDefault="0081652A" w:rsidP="008165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---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bottom"/>
            <w:hideMark/>
          </w:tcPr>
          <w:p w14:paraId="193F0D8A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22F72C25" w14:textId="77777777" w:rsidR="0081652A" w:rsidRPr="0081652A" w:rsidRDefault="0081652A" w:rsidP="008165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65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  <w:hideMark/>
          </w:tcPr>
          <w:p w14:paraId="7F654614" w14:textId="77777777" w:rsidR="0081652A" w:rsidRPr="0081652A" w:rsidRDefault="0081652A" w:rsidP="0081652A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81652A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EEE"/>
            <w:noWrap/>
            <w:vAlign w:val="center"/>
          </w:tcPr>
          <w:p w14:paraId="6B3E67C5" w14:textId="2AB4785A" w:rsidR="0081652A" w:rsidRPr="0081652A" w:rsidRDefault="0081652A" w:rsidP="008165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2778400" w14:textId="77777777" w:rsidR="006E5F82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D36FAC7" w:rsidR="006E5F82" w:rsidRPr="00142651" w:rsidRDefault="006E5F82" w:rsidP="00142651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</w:t>
      </w:r>
      <w:r w:rsidR="00142651">
        <w:rPr>
          <w:rFonts w:asciiTheme="minorHAnsi" w:hAnsiTheme="minorHAnsi" w:cstheme="minorHAnsi"/>
          <w:bCs/>
          <w:iCs/>
        </w:rPr>
        <w:t xml:space="preserve">de 12 meses </w:t>
      </w:r>
      <w:r w:rsidRPr="00142651">
        <w:rPr>
          <w:rFonts w:asciiTheme="minorHAnsi" w:hAnsiTheme="minorHAnsi" w:cstheme="minorHAnsi"/>
          <w:bCs/>
          <w:iCs/>
        </w:rPr>
        <w:t xml:space="preserve">com início </w:t>
      </w:r>
      <w:r w:rsidR="00D20316" w:rsidRPr="00142651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142651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142651">
        <w:rPr>
          <w:rFonts w:asciiTheme="minorHAnsi" w:hAnsiTheme="minorHAnsi" w:cstheme="minorHAnsi"/>
          <w:i/>
        </w:rPr>
        <w:t>o  limite</w:t>
      </w:r>
      <w:proofErr w:type="gramEnd"/>
      <w:r w:rsidRPr="00142651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1B4D85">
      <w:pPr>
        <w:pStyle w:val="Corpodetexto"/>
        <w:keepNext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1B4D85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60C69386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1B4D85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1B4D85">
      <w:pPr>
        <w:pStyle w:val="Ttulo8"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1B4D85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1B4D85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mirrorIndents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0700632C" w:rsidR="006E5F82" w:rsidRPr="008F3E20" w:rsidRDefault="00AE5E11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1B4D85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88C839" w14:textId="77777777" w:rsidR="001B4D85" w:rsidRPr="008F3E20" w:rsidRDefault="001B4D85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1C76256D" w14:textId="77777777" w:rsidR="001B4D85" w:rsidRPr="00580F8F" w:rsidRDefault="001B4D85" w:rsidP="001B4D85">
      <w:pPr>
        <w:pStyle w:val="Nivel01Titulo"/>
        <w:numPr>
          <w:ilvl w:val="1"/>
          <w:numId w:val="15"/>
        </w:numPr>
        <w:suppressLineNumbers/>
        <w:suppressAutoHyphens/>
        <w:contextualSpacing/>
        <w:mirrorIndents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7B867D97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580F8F">
        <w:rPr>
          <w:rFonts w:asciiTheme="minorHAnsi" w:hAnsiTheme="minorHAnsi" w:cstheme="minorHAnsi"/>
        </w:rPr>
        <w:t>Julho</w:t>
      </w:r>
      <w:proofErr w:type="gramEnd"/>
      <w:r w:rsidRPr="00580F8F">
        <w:rPr>
          <w:rFonts w:asciiTheme="minorHAnsi" w:hAnsiTheme="minorHAnsi" w:cstheme="minorHAnsi"/>
        </w:rPr>
        <w:t xml:space="preserve"> de 2020.</w:t>
      </w:r>
    </w:p>
    <w:p w14:paraId="718D167E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CA4DDBA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A crédito a ser pago à cessionária é exatamente aquele que seria destinado </w:t>
      </w:r>
      <w:proofErr w:type="gramStart"/>
      <w:r w:rsidRPr="00580F8F">
        <w:rPr>
          <w:rFonts w:asciiTheme="minorHAnsi" w:hAnsiTheme="minorHAnsi" w:cstheme="minorHAnsi"/>
        </w:rPr>
        <w:t>à</w:t>
      </w:r>
      <w:proofErr w:type="gramEnd"/>
      <w:r w:rsidRPr="00580F8F">
        <w:rPr>
          <w:rFonts w:asciiTheme="minorHAnsi" w:hAnsiTheme="minorHAnsi" w:cstheme="minorHAnsi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1B4D85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0F1ADF90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1B4D85" w:rsidRPr="008F3E20">
        <w:rPr>
          <w:rFonts w:asciiTheme="minorHAnsi" w:hAnsiTheme="minorHAnsi" w:cstheme="minorHAnsi"/>
        </w:rPr>
        <w:t xml:space="preserve">É eleito o Foro </w:t>
      </w:r>
      <w:r w:rsidR="001B4D85">
        <w:t xml:space="preserve">Seção Judiciária da Justiça Federal em Niterói para dirimir </w:t>
      </w:r>
      <w:r w:rsidRPr="008F3E20">
        <w:rPr>
          <w:rFonts w:asciiTheme="minorHAnsi" w:hAnsiTheme="minorHAnsi" w:cstheme="minorHAnsi"/>
        </w:rPr>
        <w:t xml:space="preserve">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1B4D85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mirrorIndents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sectPr w:rsidR="00B66AB7" w:rsidRPr="008F3E20" w:rsidSect="00D2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0236" w14:textId="77777777" w:rsidR="00B10DDA" w:rsidRDefault="00B10DDA">
      <w:r>
        <w:separator/>
      </w:r>
    </w:p>
  </w:endnote>
  <w:endnote w:type="continuationSeparator" w:id="0">
    <w:p w14:paraId="54A10D68" w14:textId="77777777" w:rsidR="00B10DDA" w:rsidRDefault="00B1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4E7FCD49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i/>
        <w:sz w:val="16"/>
        <w:szCs w:val="16"/>
      </w:rPr>
      <w:t xml:space="preserve">Anexo  </w:t>
    </w:r>
    <w:r w:rsidR="004E6252">
      <w:rPr>
        <w:rFonts w:ascii="Verdana" w:hAnsi="Verdana"/>
        <w:i/>
        <w:sz w:val="16"/>
        <w:szCs w:val="16"/>
      </w:rPr>
      <w:t>V</w:t>
    </w:r>
    <w:proofErr w:type="gramEnd"/>
    <w:r w:rsidR="004E6252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 xml:space="preserve">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D1C" w14:textId="77777777" w:rsidR="004E6252" w:rsidRDefault="004E6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8D8" w14:textId="77777777" w:rsidR="00B10DDA" w:rsidRDefault="00B10DDA">
      <w:r>
        <w:separator/>
      </w:r>
    </w:p>
  </w:footnote>
  <w:footnote w:type="continuationSeparator" w:id="0">
    <w:p w14:paraId="57BBAD44" w14:textId="77777777" w:rsidR="00B10DDA" w:rsidRDefault="00B1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14C8" w14:textId="77777777" w:rsidR="004E6252" w:rsidRDefault="004E62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467F5CC3" w:rsidR="00F5279C" w:rsidRPr="00347E5F" w:rsidRDefault="00B10DDA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642186709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2A5E7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3538408" o:spid="_x0000_s1025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AE5E11" w:rsidRPr="00AE5E11">
      <w:rPr>
        <w:rFonts w:ascii="Verdana" w:hAnsi="Verdana"/>
        <w:sz w:val="16"/>
        <w:szCs w:val="16"/>
      </w:rPr>
      <w:t>23069.</w:t>
    </w:r>
    <w:r w:rsidR="00FE165C">
      <w:rPr>
        <w:rFonts w:ascii="Verdana" w:hAnsi="Verdana"/>
        <w:sz w:val="16"/>
        <w:szCs w:val="16"/>
      </w:rPr>
      <w:t>164741/2021-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2651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79A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4D85"/>
    <w:rsid w:val="001B7077"/>
    <w:rsid w:val="001B7CA3"/>
    <w:rsid w:val="001C245D"/>
    <w:rsid w:val="001C31C0"/>
    <w:rsid w:val="001C4616"/>
    <w:rsid w:val="001C4796"/>
    <w:rsid w:val="001C4DB7"/>
    <w:rsid w:val="001C5321"/>
    <w:rsid w:val="001C5DF7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2729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E6252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1092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1386"/>
    <w:rsid w:val="00732CC1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52A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293D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25121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5E11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DD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4A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65FE4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4D2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165C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16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Madison Lopes</cp:lastModifiedBy>
  <cp:revision>5</cp:revision>
  <cp:lastPrinted>2022-01-25T20:17:00Z</cp:lastPrinted>
  <dcterms:created xsi:type="dcterms:W3CDTF">2021-10-25T18:06:00Z</dcterms:created>
  <dcterms:modified xsi:type="dcterms:W3CDTF">2022-01-25T20:17:00Z</dcterms:modified>
</cp:coreProperties>
</file>